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6BD366F" w:rsidR="0031261D" w:rsidRPr="00466028" w:rsidRDefault="00F1713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0, 2028 - November 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D84164" w:rsidR="00466028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3D55DC" w:rsidR="00500DEF" w:rsidRPr="00466028" w:rsidRDefault="00F17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CCF6FF" w:rsidR="00466028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F805B0C" w:rsidR="00500DEF" w:rsidRPr="00466028" w:rsidRDefault="00F17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8E54CDF" w:rsidR="00466028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0FB7FF6" w:rsidR="00500DEF" w:rsidRPr="00466028" w:rsidRDefault="00F17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AD1AB8" w:rsidR="00466028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E64A8F7" w:rsidR="00500DEF" w:rsidRPr="00466028" w:rsidRDefault="00F17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6E8E83" w:rsidR="00466028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FDB17BA" w:rsidR="00500DEF" w:rsidRPr="00466028" w:rsidRDefault="00F17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059FE0" w:rsidR="00466028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E110E1" w:rsidR="00500DEF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805EA7" w:rsidR="00466028" w:rsidRPr="00466028" w:rsidRDefault="00F17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24DEBEF" w:rsidR="00500DEF" w:rsidRPr="00466028" w:rsidRDefault="00F17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713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1713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30 to November 5, 2028</dc:subject>
  <dc:creator>General Blue Corporation</dc:creator>
  <keywords>Week 44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